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8F0FB5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CF2DBF">
        <w:rPr>
          <w:rFonts w:ascii="Times New Roman" w:hAnsi="Times New Roman" w:cs="Times New Roman"/>
          <w:sz w:val="24"/>
          <w:szCs w:val="24"/>
        </w:rPr>
        <w:t>January 9, 2018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CC22FA" w:rsidRPr="00703F38" w:rsidRDefault="008F0FB5" w:rsidP="00703F38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6D2634" w:rsidRDefault="00CF7A68" w:rsidP="006D26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8B373F" w:rsidRPr="008B373F" w:rsidRDefault="00CF2DBF" w:rsidP="008B37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1C4FC4" w:rsidRPr="00F82F14" w:rsidRDefault="001C4FC4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0D4778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703F38" w:rsidRPr="00703F38" w:rsidRDefault="005E1250" w:rsidP="00703F3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785 Pleasant Street</w:t>
      </w:r>
    </w:p>
    <w:p w:rsidR="0023116C" w:rsidRDefault="00CF7A68" w:rsidP="00703F3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8B373F" w:rsidRDefault="008B373F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acity fe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CF2DBF" w:rsidRDefault="00CF2DBF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 – Mallard Lane</w:t>
      </w:r>
    </w:p>
    <w:p w:rsidR="00CF2DBF" w:rsidRDefault="00CF2DBF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ad condition report</w:t>
      </w:r>
      <w:r w:rsidR="0096584A">
        <w:rPr>
          <w:rFonts w:ascii="Times New Roman" w:hAnsi="Times New Roman" w:cs="Times New Roman"/>
          <w:sz w:val="20"/>
          <w:szCs w:val="20"/>
        </w:rPr>
        <w:t>s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6C26">
        <w:rPr>
          <w:rFonts w:ascii="Times New Roman" w:hAnsi="Times New Roman" w:cs="Times New Roman"/>
          <w:i/>
          <w:sz w:val="20"/>
          <w:szCs w:val="20"/>
        </w:rPr>
        <w:t>December</w:t>
      </w:r>
      <w:proofErr w:type="gramEnd"/>
      <w:r w:rsidR="00146C26">
        <w:rPr>
          <w:rFonts w:ascii="Times New Roman" w:hAnsi="Times New Roman" w:cs="Times New Roman"/>
          <w:i/>
          <w:sz w:val="20"/>
          <w:szCs w:val="20"/>
        </w:rPr>
        <w:t xml:space="preserve"> 26</w:t>
      </w:r>
      <w:r w:rsidR="005E125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146C26">
        <w:rPr>
          <w:rFonts w:ascii="Times New Roman" w:hAnsi="Times New Roman" w:cs="Times New Roman"/>
          <w:b/>
          <w:i/>
          <w:sz w:val="20"/>
          <w:szCs w:val="20"/>
        </w:rPr>
        <w:t>January 23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>, 2018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5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8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4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30"/>
  </w:num>
  <w:num w:numId="29">
    <w:abstractNumId w:val="1"/>
  </w:num>
  <w:num w:numId="30">
    <w:abstractNumId w:val="29"/>
  </w:num>
  <w:num w:numId="31">
    <w:abstractNumId w:val="4"/>
  </w:num>
  <w:num w:numId="32">
    <w:abstractNumId w:val="33"/>
  </w:num>
  <w:num w:numId="33">
    <w:abstractNumId w:val="26"/>
  </w:num>
  <w:num w:numId="34">
    <w:abstractNumId w:val="31"/>
  </w:num>
  <w:num w:numId="35">
    <w:abstractNumId w:val="2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42C1"/>
    <w:rsid w:val="0036607F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54DB"/>
    <w:rsid w:val="007A5CFE"/>
    <w:rsid w:val="007C7EDC"/>
    <w:rsid w:val="007D0118"/>
    <w:rsid w:val="007F0993"/>
    <w:rsid w:val="007F78B4"/>
    <w:rsid w:val="008064D0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7562"/>
    <w:rsid w:val="008C2042"/>
    <w:rsid w:val="008D55A9"/>
    <w:rsid w:val="008E0DF4"/>
    <w:rsid w:val="008E3B98"/>
    <w:rsid w:val="008E46DE"/>
    <w:rsid w:val="008E73B2"/>
    <w:rsid w:val="008F0FB5"/>
    <w:rsid w:val="008F126A"/>
    <w:rsid w:val="008F5AFF"/>
    <w:rsid w:val="00911E6E"/>
    <w:rsid w:val="00913F49"/>
    <w:rsid w:val="00914353"/>
    <w:rsid w:val="0091566B"/>
    <w:rsid w:val="00916A0A"/>
    <w:rsid w:val="00935A63"/>
    <w:rsid w:val="00955CF5"/>
    <w:rsid w:val="0096584A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3573"/>
    <w:rsid w:val="00CE4125"/>
    <w:rsid w:val="00CF2DBF"/>
    <w:rsid w:val="00CF741F"/>
    <w:rsid w:val="00CF7A68"/>
    <w:rsid w:val="00D03F36"/>
    <w:rsid w:val="00D057BE"/>
    <w:rsid w:val="00D113AE"/>
    <w:rsid w:val="00D147FA"/>
    <w:rsid w:val="00D24436"/>
    <w:rsid w:val="00D306D2"/>
    <w:rsid w:val="00D3572F"/>
    <w:rsid w:val="00D628A1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117A8"/>
    <w:rsid w:val="00E128A4"/>
    <w:rsid w:val="00E14110"/>
    <w:rsid w:val="00E164F3"/>
    <w:rsid w:val="00E21B11"/>
    <w:rsid w:val="00E22CEB"/>
    <w:rsid w:val="00E23E4E"/>
    <w:rsid w:val="00E32560"/>
    <w:rsid w:val="00E405BB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7-08-18T16:15:00Z</cp:lastPrinted>
  <dcterms:created xsi:type="dcterms:W3CDTF">2018-01-05T13:29:00Z</dcterms:created>
  <dcterms:modified xsi:type="dcterms:W3CDTF">2018-01-05T14:19:00Z</dcterms:modified>
</cp:coreProperties>
</file>